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ED7" w:rsidRDefault="00241ED7" w:rsidP="00241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 w:rsidR="00F85FC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41ED7" w:rsidRDefault="00241ED7" w:rsidP="00241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Правительства </w:t>
      </w:r>
    </w:p>
    <w:p w:rsidR="00241ED7" w:rsidRDefault="00241ED7" w:rsidP="00241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 области</w:t>
      </w:r>
    </w:p>
    <w:p w:rsidR="00241ED7" w:rsidRDefault="00241ED7" w:rsidP="00241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1ED7" w:rsidRDefault="00241ED7" w:rsidP="00241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4B1B" w:rsidRPr="007676E1" w:rsidRDefault="0037580D" w:rsidP="00241ED7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5</w:t>
      </w:r>
    </w:p>
    <w:p w:rsidR="007F5BB3" w:rsidRPr="00656FFF" w:rsidRDefault="00F54B1B" w:rsidP="00241ED7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8512D6"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</w:t>
      </w:r>
      <w:r w:rsidR="004E4DDE"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2B44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F54B1B" w:rsidRPr="00656FFF" w:rsidRDefault="00F54B1B" w:rsidP="00241ED7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B42354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512D6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2A1200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2B44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8512D6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2B44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9163F6" w:rsidRPr="00656FFF" w:rsidRDefault="009163F6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0D" w:rsidRPr="00656FFF" w:rsidRDefault="0037580D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FF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F54B1B" w:rsidRPr="00656FFF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b/>
          <w:sz w:val="28"/>
          <w:szCs w:val="28"/>
        </w:rPr>
        <w:t>Т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 xml:space="preserve">ерриториальной программы государственных гарантий </w:t>
      </w:r>
      <w:r w:rsidRPr="00656FFF">
        <w:rPr>
          <w:rFonts w:ascii="Times New Roman" w:hAnsi="Times New Roman" w:cs="Times New Roman"/>
          <w:b/>
          <w:sz w:val="28"/>
          <w:szCs w:val="28"/>
        </w:rPr>
        <w:t xml:space="preserve">бесплатного оказания гражданам 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Pr="00656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F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 Новосибирской области 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>п</w:t>
      </w:r>
      <w:r w:rsidR="008512D6" w:rsidRPr="00656FFF">
        <w:rPr>
          <w:rFonts w:ascii="Times New Roman" w:hAnsi="Times New Roman" w:cs="Times New Roman"/>
          <w:b/>
          <w:sz w:val="28"/>
          <w:szCs w:val="28"/>
        </w:rPr>
        <w:t>о условиям ее оказания на 20</w:t>
      </w:r>
      <w:r w:rsidR="001A6165" w:rsidRPr="00656FFF">
        <w:rPr>
          <w:rFonts w:ascii="Times New Roman" w:hAnsi="Times New Roman" w:cs="Times New Roman"/>
          <w:b/>
          <w:sz w:val="28"/>
          <w:szCs w:val="28"/>
        </w:rPr>
        <w:t>2</w:t>
      </w:r>
      <w:r w:rsidR="002B44CF">
        <w:rPr>
          <w:rFonts w:ascii="Times New Roman" w:hAnsi="Times New Roman" w:cs="Times New Roman"/>
          <w:b/>
          <w:sz w:val="28"/>
          <w:szCs w:val="28"/>
        </w:rPr>
        <w:t>1</w:t>
      </w:r>
      <w:r w:rsidR="001A6165" w:rsidRPr="00656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94545" w:rsidRPr="00656FFF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Pr="00656FFF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846"/>
        <w:gridCol w:w="3261"/>
        <w:gridCol w:w="1417"/>
        <w:gridCol w:w="1418"/>
        <w:gridCol w:w="1275"/>
        <w:gridCol w:w="1134"/>
        <w:gridCol w:w="1276"/>
        <w:gridCol w:w="1276"/>
        <w:gridCol w:w="709"/>
      </w:tblGrid>
      <w:tr w:rsidR="00867C41" w:rsidRPr="00ED695D" w:rsidTr="00AF0557">
        <w:trPr>
          <w:trHeight w:val="600"/>
        </w:trPr>
        <w:tc>
          <w:tcPr>
            <w:tcW w:w="3407" w:type="dxa"/>
            <w:vMerge w:val="restart"/>
            <w:shd w:val="clear" w:color="auto" w:fill="auto"/>
            <w:hideMark/>
          </w:tcPr>
          <w:p w:rsidR="007F5BB3" w:rsidRPr="00ED695D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ы и условия оказания</w:t>
            </w:r>
          </w:p>
          <w:p w:rsidR="006662FE" w:rsidRPr="00ED695D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ой помощи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6662FE" w:rsidRPr="00ED695D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6662FE" w:rsidRPr="00ED695D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662FE" w:rsidRPr="00ED695D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медицинской помощи в расчете на 1 жителя (норматив объемов предоставления медицинской помощи в расчете на 1 </w:t>
            </w:r>
            <w:proofErr w:type="spellStart"/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трахо</w:t>
            </w:r>
            <w:proofErr w:type="spellEnd"/>
            <w:r w:rsidR="007F5BB3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ное лицо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662FE" w:rsidRPr="00ED695D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ED695D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2B5F94" w:rsidRPr="00ED695D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оимость территориальной программы по источникам </w:t>
            </w:r>
          </w:p>
          <w:p w:rsidR="006662FE" w:rsidRPr="00ED695D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е финансового обеспечения</w:t>
            </w:r>
          </w:p>
        </w:tc>
      </w:tr>
      <w:tr w:rsidR="00867C41" w:rsidRPr="00ED695D" w:rsidTr="00361FDD">
        <w:trPr>
          <w:trHeight w:val="289"/>
        </w:trPr>
        <w:tc>
          <w:tcPr>
            <w:tcW w:w="3407" w:type="dxa"/>
            <w:vMerge/>
            <w:vAlign w:val="center"/>
            <w:hideMark/>
          </w:tcPr>
          <w:p w:rsidR="006662FE" w:rsidRPr="00ED695D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:rsidR="006662FE" w:rsidRPr="00ED695D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6662FE" w:rsidRPr="00ED695D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662FE" w:rsidRPr="00ED695D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62FE" w:rsidRPr="00ED695D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ED695D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662FE" w:rsidRPr="00ED695D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662FE" w:rsidRPr="00ED695D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% 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итогу</w:t>
            </w:r>
          </w:p>
        </w:tc>
      </w:tr>
      <w:tr w:rsidR="00867C41" w:rsidRPr="00ED695D" w:rsidTr="00361FDD">
        <w:trPr>
          <w:trHeight w:val="1365"/>
        </w:trPr>
        <w:tc>
          <w:tcPr>
            <w:tcW w:w="3407" w:type="dxa"/>
            <w:vMerge/>
            <w:hideMark/>
          </w:tcPr>
          <w:p w:rsidR="006662FE" w:rsidRPr="00ED695D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hideMark/>
          </w:tcPr>
          <w:p w:rsidR="006662FE" w:rsidRPr="00ED695D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hideMark/>
          </w:tcPr>
          <w:p w:rsidR="006662FE" w:rsidRPr="00ED695D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662FE" w:rsidRPr="00ED695D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6662FE" w:rsidRPr="00ED695D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662FE" w:rsidRPr="00ED695D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6662FE" w:rsidRPr="00ED695D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ED695D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ED695D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МС</w:t>
            </w:r>
          </w:p>
        </w:tc>
        <w:tc>
          <w:tcPr>
            <w:tcW w:w="709" w:type="dxa"/>
            <w:vMerge/>
            <w:vAlign w:val="center"/>
            <w:hideMark/>
          </w:tcPr>
          <w:p w:rsidR="006662FE" w:rsidRPr="00ED695D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95858" w:rsidRPr="00ED695D" w:rsidTr="00361FDD">
        <w:trPr>
          <w:trHeight w:val="161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ED695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95858" w:rsidRPr="00ED695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95858" w:rsidRPr="00ED695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5858" w:rsidRPr="00ED695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5858" w:rsidRPr="00ED695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5858" w:rsidRPr="00ED695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858" w:rsidRPr="00ED695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ED695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ED695D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5858" w:rsidRPr="00ED695D" w:rsidRDefault="00B95858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0469A" w:rsidRPr="00ED695D" w:rsidTr="00AF0557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20469A" w:rsidRPr="00ED695D" w:rsidRDefault="0020469A" w:rsidP="001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. Медицинская помощь, предоставляемая за счет консолидированного бюджета субъекта Российской Федерации, в том числе*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69A" w:rsidRPr="00ED695D" w:rsidRDefault="0020469A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20469A" w:rsidRPr="00ED695D" w:rsidRDefault="0020469A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ED695D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95D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ED695D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95D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ED695D" w:rsidRDefault="00C4058D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95D">
              <w:rPr>
                <w:rFonts w:ascii="Times New Roman" w:hAnsi="Times New Roman" w:cs="Times New Roman"/>
                <w:bCs/>
                <w:sz w:val="18"/>
                <w:szCs w:val="18"/>
              </w:rPr>
              <w:t>4 622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ED695D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95D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ED695D" w:rsidRDefault="0081773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95D">
              <w:rPr>
                <w:rFonts w:ascii="Times New Roman" w:hAnsi="Times New Roman" w:cs="Times New Roman"/>
                <w:bCs/>
                <w:sz w:val="18"/>
                <w:szCs w:val="18"/>
              </w:rPr>
              <w:t>12 959 87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ED695D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95D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469A" w:rsidRPr="00ED695D" w:rsidRDefault="0081773A" w:rsidP="003D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,3</w:t>
            </w:r>
            <w:r w:rsidR="003D6268" w:rsidRPr="00ED695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</w:tr>
      <w:tr w:rsidR="00203813" w:rsidRPr="00ED695D" w:rsidTr="00AF0557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ED695D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 Скорая, в том числе скорая специализированная медицинская помощь, не включенная </w:t>
            </w:r>
          </w:p>
          <w:p w:rsidR="00203813" w:rsidRPr="00ED695D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ерриториальную программу ОМС, </w:t>
            </w:r>
          </w:p>
          <w:p w:rsidR="00203813" w:rsidRPr="00ED695D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ED695D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203813" w:rsidRPr="00ED695D" w:rsidRDefault="00203813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0E4E2F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0E4E2F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173EA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49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3173EA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3173EA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 0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D814D2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ED695D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3813" w:rsidRPr="00ED695D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ED695D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ED695D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3813" w:rsidRPr="00ED695D" w:rsidRDefault="00203813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0E4E2F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F262F7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3173EA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49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3173EA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3173EA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 0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A95DBC" w:rsidRPr="00ED695D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A95DBC" w:rsidRPr="00ED695D" w:rsidRDefault="00A95DBC" w:rsidP="00A95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орая медицинская помощь при санитарно-авиационной эвакуации </w:t>
            </w:r>
          </w:p>
        </w:tc>
        <w:tc>
          <w:tcPr>
            <w:tcW w:w="846" w:type="dxa"/>
            <w:shd w:val="clear" w:color="auto" w:fill="auto"/>
            <w:noWrap/>
          </w:tcPr>
          <w:p w:rsidR="00A95DBC" w:rsidRPr="00ED695D" w:rsidRDefault="00A95DBC" w:rsidP="00A95D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95DBC" w:rsidRPr="00ED695D" w:rsidRDefault="00D814D2" w:rsidP="00A95DB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ED695D" w:rsidRDefault="006F2290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5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ED695D" w:rsidRDefault="006F2290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9 349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ED695D" w:rsidRDefault="006F2290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ED695D" w:rsidRDefault="00B31435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ED695D" w:rsidRDefault="006F2290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 45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ED695D" w:rsidRDefault="00B31435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95DBC" w:rsidRPr="00ED695D" w:rsidRDefault="00A95DBC" w:rsidP="00A95D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95DBC" w:rsidRPr="00ED695D" w:rsidTr="00AF0557">
        <w:trPr>
          <w:trHeight w:val="6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A95DBC" w:rsidRPr="00ED695D" w:rsidRDefault="00A95DBC" w:rsidP="00A95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Медицинская помощь в амбулаторных условиях, 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A95DBC" w:rsidRPr="00ED695D" w:rsidRDefault="00A95DBC" w:rsidP="00A95D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  <w:hideMark/>
          </w:tcPr>
          <w:p w:rsidR="00A95DBC" w:rsidRPr="00ED695D" w:rsidRDefault="00A95DBC" w:rsidP="00A95DB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</w:t>
            </w:r>
          </w:p>
          <w:p w:rsidR="00A95DBC" w:rsidRPr="00ED695D" w:rsidRDefault="00A95DBC" w:rsidP="00A95DB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ED695D" w:rsidRDefault="00A95DBC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ED695D" w:rsidRDefault="00A95DBC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ED695D" w:rsidRDefault="00A95DBC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ED695D" w:rsidRDefault="00A95DBC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ED695D" w:rsidRDefault="00A95DBC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1 23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ED695D" w:rsidRDefault="00A95DBC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A95DBC" w:rsidRPr="00ED695D" w:rsidRDefault="00A95DBC" w:rsidP="00A95D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03813" w:rsidRPr="00ED695D" w:rsidTr="00AF0557">
        <w:trPr>
          <w:trHeight w:val="465"/>
        </w:trPr>
        <w:tc>
          <w:tcPr>
            <w:tcW w:w="3407" w:type="dxa"/>
            <w:vMerge/>
            <w:vAlign w:val="center"/>
            <w:hideMark/>
          </w:tcPr>
          <w:p w:rsidR="00203813" w:rsidRPr="00ED695D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ED695D" w:rsidRDefault="00A95DBC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3" w:rsidRPr="00ED695D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я по оказанию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0E4E2F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ED695D" w:rsidRDefault="000E4E2F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173EA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97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ED695D" w:rsidRDefault="00203813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173EA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ED695D" w:rsidRDefault="00203813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3173EA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01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3813" w:rsidRPr="00ED695D" w:rsidTr="00AF0557">
        <w:trPr>
          <w:trHeight w:val="465"/>
        </w:trPr>
        <w:tc>
          <w:tcPr>
            <w:tcW w:w="3407" w:type="dxa"/>
            <w:vMerge/>
            <w:vAlign w:val="center"/>
          </w:tcPr>
          <w:p w:rsidR="00203813" w:rsidRPr="00ED695D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3813" w:rsidRPr="00ED695D" w:rsidRDefault="00A95DBC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3" w:rsidRPr="00ED695D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0E4E2F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8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ED695D" w:rsidRDefault="003173EA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ED695D" w:rsidRDefault="003173EA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ED695D" w:rsidRDefault="003173EA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32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3813" w:rsidRPr="00ED695D" w:rsidTr="00AF0557">
        <w:trPr>
          <w:trHeight w:val="465"/>
        </w:trPr>
        <w:tc>
          <w:tcPr>
            <w:tcW w:w="3407" w:type="dxa"/>
            <w:vMerge/>
            <w:vAlign w:val="center"/>
          </w:tcPr>
          <w:p w:rsidR="00203813" w:rsidRPr="00ED695D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3813" w:rsidRPr="00ED695D" w:rsidRDefault="00A95DBC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3" w:rsidRPr="00ED695D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 посещение на дому выездными патронажными бригадами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ED695D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95D">
              <w:rPr>
                <w:rFonts w:ascii="Times New Roman" w:hAnsi="Times New Roman" w:cs="Times New Roman"/>
                <w:sz w:val="18"/>
                <w:szCs w:val="18"/>
              </w:rPr>
              <w:t>0,003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ED695D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9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73EA" w:rsidRPr="00ED695D">
              <w:rPr>
                <w:rFonts w:ascii="Times New Roman" w:hAnsi="Times New Roman" w:cs="Times New Roman"/>
                <w:sz w:val="18"/>
                <w:szCs w:val="18"/>
              </w:rPr>
              <w:t> 313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ED695D" w:rsidRDefault="003173EA" w:rsidP="000E4E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95D">
              <w:rPr>
                <w:rFonts w:ascii="Times New Roman" w:hAnsi="Times New Roman" w:cs="Times New Roman"/>
                <w:sz w:val="18"/>
                <w:szCs w:val="18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9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ED695D" w:rsidRDefault="003173E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95D">
              <w:rPr>
                <w:rFonts w:ascii="Times New Roman" w:hAnsi="Times New Roman" w:cs="Times New Roman"/>
                <w:sz w:val="18"/>
                <w:szCs w:val="18"/>
              </w:rPr>
              <w:t>20 68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9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9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ED695D" w:rsidTr="00AF0557">
        <w:trPr>
          <w:trHeight w:val="326"/>
        </w:trPr>
        <w:tc>
          <w:tcPr>
            <w:tcW w:w="3407" w:type="dxa"/>
            <w:vMerge/>
            <w:vAlign w:val="center"/>
            <w:hideMark/>
          </w:tcPr>
          <w:p w:rsidR="00203813" w:rsidRPr="00ED695D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ED695D" w:rsidRDefault="00A95DBC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203813" w:rsidRPr="00ED695D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95D">
              <w:rPr>
                <w:rFonts w:ascii="Times New Roman" w:hAnsi="Times New Roman" w:cs="Times New Roman"/>
                <w:sz w:val="18"/>
                <w:szCs w:val="18"/>
              </w:rPr>
              <w:t>0,10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3173E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95D">
              <w:rPr>
                <w:rFonts w:ascii="Times New Roman" w:hAnsi="Times New Roman" w:cs="Times New Roman"/>
                <w:sz w:val="18"/>
                <w:szCs w:val="18"/>
              </w:rPr>
              <w:t>1 561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3173EA" w:rsidP="000E4E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95D">
              <w:rPr>
                <w:rFonts w:ascii="Times New Roman" w:hAnsi="Times New Roman" w:cs="Times New Roman"/>
                <w:sz w:val="18"/>
                <w:szCs w:val="18"/>
              </w:rPr>
              <w:t>166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9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3173EA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95D">
              <w:rPr>
                <w:rFonts w:ascii="Times New Roman" w:hAnsi="Times New Roman" w:cs="Times New Roman"/>
                <w:sz w:val="18"/>
                <w:szCs w:val="18"/>
              </w:rPr>
              <w:t>466 12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9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ED695D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69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03813" w:rsidRPr="00ED695D" w:rsidTr="0047064A">
        <w:trPr>
          <w:trHeight w:val="371"/>
        </w:trPr>
        <w:tc>
          <w:tcPr>
            <w:tcW w:w="3407" w:type="dxa"/>
            <w:vMerge w:val="restart"/>
            <w:shd w:val="clear" w:color="auto" w:fill="auto"/>
            <w:hideMark/>
          </w:tcPr>
          <w:p w:rsidR="00203813" w:rsidRPr="00ED695D" w:rsidRDefault="00203813" w:rsidP="0047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ED695D" w:rsidRDefault="00A95DBC" w:rsidP="00A95D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ED695D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</w:t>
            </w:r>
          </w:p>
          <w:p w:rsidR="00203813" w:rsidRPr="00ED695D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908CD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908CD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908CD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908CD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ED695D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3813" w:rsidRPr="00ED695D" w:rsidTr="0047064A">
        <w:trPr>
          <w:trHeight w:val="363"/>
        </w:trPr>
        <w:tc>
          <w:tcPr>
            <w:tcW w:w="3407" w:type="dxa"/>
            <w:vMerge/>
            <w:vAlign w:val="center"/>
            <w:hideMark/>
          </w:tcPr>
          <w:p w:rsidR="00203813" w:rsidRPr="00ED695D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ED695D" w:rsidRDefault="00A95DBC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ED695D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908CD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908CD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908CD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908CD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ED695D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3813" w:rsidRPr="00ED695D" w:rsidTr="0047064A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ED695D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 Специализированная медицинская помощь в стационарных условиях, </w:t>
            </w:r>
          </w:p>
          <w:p w:rsidR="00203813" w:rsidRPr="00ED695D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ED695D" w:rsidRDefault="00A95DBC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ED695D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0E4E2F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899</w:t>
            </w:r>
            <w:r w:rsidR="00F262F7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3173EA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 336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3173EA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7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3173EA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52 46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ED695D" w:rsidRDefault="00A95DBC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03813" w:rsidRPr="00ED695D" w:rsidTr="0047064A">
        <w:trPr>
          <w:trHeight w:val="347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ED695D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ED695D" w:rsidRDefault="00A95DBC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03813" w:rsidRPr="00ED695D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908CD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908CD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2908CD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2908CD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03813" w:rsidRPr="00ED695D" w:rsidTr="0047064A">
        <w:trPr>
          <w:trHeight w:val="494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ED695D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 Медицинская помощь в условиях дневного стационара, 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ED695D" w:rsidRDefault="00203813" w:rsidP="00A95D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95DBC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ED695D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0E4E2F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0E4E2F" w:rsidP="00317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3173EA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8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3173EA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0E4E2F" w:rsidP="00317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3173EA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 42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ED695D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ED695D" w:rsidRDefault="00A95DBC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47064A">
        <w:trPr>
          <w:trHeight w:val="500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2908C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2908C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2908C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2908C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908CD" w:rsidRPr="00ED695D" w:rsidTr="0047064A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 Паллиатив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500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 19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908CD" w:rsidRPr="00ED695D" w:rsidTr="0047064A">
        <w:trPr>
          <w:trHeight w:val="326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 Иные государственные и муниципальные услуги (работы)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8CD" w:rsidRPr="00ED695D" w:rsidRDefault="002908CD" w:rsidP="002908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2908C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28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 196 46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47064A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 Высокотехнологичная медицинская помощь, оказываемая в медицинских организациях субъекта Российской Федерации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8CD" w:rsidRPr="00ED695D" w:rsidRDefault="002908CD" w:rsidP="002908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2908C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 88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908CD" w:rsidRPr="00ED695D" w:rsidTr="0047064A">
        <w:trPr>
          <w:trHeight w:val="1275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**, в том числе на приобретени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95698F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2908C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 5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</w:tr>
      <w:tr w:rsidR="002908CD" w:rsidRPr="00ED695D" w:rsidTr="00AF0557">
        <w:trPr>
          <w:trHeight w:val="295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 w:colFirst="1" w:colLast="1"/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ого транспорта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95698F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 5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908CD" w:rsidRPr="00ED695D" w:rsidTr="00AF0557">
        <w:trPr>
          <w:trHeight w:val="199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908CD" w:rsidRPr="0095698F" w:rsidRDefault="0095698F" w:rsidP="0095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908CD" w:rsidRPr="00ED695D" w:rsidTr="00AF0557">
        <w:trPr>
          <w:trHeight w:val="245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908CD" w:rsidRPr="0095698F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908CD" w:rsidRPr="00ED695D" w:rsidTr="00285E1C">
        <w:trPr>
          <w:trHeight w:val="264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го медицинского оборудования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908CD" w:rsidRPr="0095698F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908CD" w:rsidRPr="00ED695D" w:rsidTr="00E53BE9">
        <w:trPr>
          <w:trHeight w:val="565"/>
        </w:trPr>
        <w:tc>
          <w:tcPr>
            <w:tcW w:w="3407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. Медицинская помощь в рамках территориальной программы ОМС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86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456 321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61</w:t>
            </w:r>
          </w:p>
        </w:tc>
      </w:tr>
      <w:tr w:rsidR="002908CD" w:rsidRPr="00ED695D" w:rsidTr="00E53BE9">
        <w:trPr>
          <w:trHeight w:val="557"/>
        </w:trPr>
        <w:tc>
          <w:tcPr>
            <w:tcW w:w="3407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93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561 310,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558"/>
        </w:trPr>
        <w:tc>
          <w:tcPr>
            <w:tcW w:w="3407" w:type="dxa"/>
            <w:vMerge w:val="restart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908CD" w:rsidRPr="00ED695D" w:rsidRDefault="002908CD" w:rsidP="002908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ное посещение </w:t>
            </w:r>
          </w:p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проведения профилактических медицинских осмотр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62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04 998,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558"/>
        </w:trPr>
        <w:tc>
          <w:tcPr>
            <w:tcW w:w="3407" w:type="dxa"/>
            <w:vMerge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908CD" w:rsidRPr="00ED695D" w:rsidRDefault="002908CD" w:rsidP="002908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ное посещение </w:t>
            </w:r>
          </w:p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проведения диспансер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85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48 281,8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337"/>
        </w:trPr>
        <w:tc>
          <w:tcPr>
            <w:tcW w:w="3407" w:type="dxa"/>
            <w:vMerge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я с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066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4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525 244,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848"/>
        </w:trPr>
        <w:tc>
          <w:tcPr>
            <w:tcW w:w="3407" w:type="dxa"/>
            <w:vMerge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8CD" w:rsidRPr="00ED695D" w:rsidRDefault="002908CD" w:rsidP="002908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сещение по паллиативной медицинской помощи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848"/>
        </w:trPr>
        <w:tc>
          <w:tcPr>
            <w:tcW w:w="3407" w:type="dxa"/>
            <w:vMerge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8CD" w:rsidRPr="00ED695D" w:rsidRDefault="002908CD" w:rsidP="002908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848"/>
        </w:trPr>
        <w:tc>
          <w:tcPr>
            <w:tcW w:w="3407" w:type="dxa"/>
            <w:vMerge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8CD" w:rsidRPr="00ED695D" w:rsidRDefault="002908CD" w:rsidP="002908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посещение на дому выездными патронажными бригадами паллиативной медицинской помощи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848"/>
        </w:trPr>
        <w:tc>
          <w:tcPr>
            <w:tcW w:w="3407" w:type="dxa"/>
            <w:vMerge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8CD" w:rsidRPr="00ED695D" w:rsidRDefault="002908CD" w:rsidP="002908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</w:t>
            </w:r>
          </w:p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неотлож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5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80 306,9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300"/>
        </w:trPr>
        <w:tc>
          <w:tcPr>
            <w:tcW w:w="3407" w:type="dxa"/>
            <w:vMerge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8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15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67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758 078,6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300"/>
        </w:trPr>
        <w:tc>
          <w:tcPr>
            <w:tcW w:w="3407" w:type="dxa"/>
            <w:vMerge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8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294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 370,8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300"/>
        </w:trPr>
        <w:tc>
          <w:tcPr>
            <w:tcW w:w="3407" w:type="dxa"/>
            <w:vMerge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849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 773,7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300"/>
        </w:trPr>
        <w:tc>
          <w:tcPr>
            <w:tcW w:w="3407" w:type="dxa"/>
            <w:vMerge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ЗИ сердечно-сосудист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15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 087,5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300"/>
        </w:trPr>
        <w:tc>
          <w:tcPr>
            <w:tcW w:w="3407" w:type="dxa"/>
            <w:vMerge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скопическое диагнос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68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 872,5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300"/>
        </w:trPr>
        <w:tc>
          <w:tcPr>
            <w:tcW w:w="3407" w:type="dxa"/>
            <w:vMerge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екулярно-гене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11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263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 089,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300"/>
        </w:trPr>
        <w:tc>
          <w:tcPr>
            <w:tcW w:w="3407" w:type="dxa"/>
            <w:vMerge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6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тологоанатомическо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4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16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 734,8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300"/>
        </w:trPr>
        <w:tc>
          <w:tcPr>
            <w:tcW w:w="3407" w:type="dxa"/>
            <w:vMerge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7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4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 501,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300"/>
        </w:trPr>
        <w:tc>
          <w:tcPr>
            <w:tcW w:w="3407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зированная медицинская помощь в стационарных условиях, в том числ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6698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 138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869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613 887,6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675"/>
        </w:trPr>
        <w:tc>
          <w:tcPr>
            <w:tcW w:w="3407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по профилю «онкология»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9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 124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87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390 420,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447"/>
        </w:trPr>
        <w:tc>
          <w:tcPr>
            <w:tcW w:w="3407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тационарных условиях 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4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 672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8 308,5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585"/>
        </w:trPr>
        <w:tc>
          <w:tcPr>
            <w:tcW w:w="3407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окотехнологичная медицинская помощь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102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 552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531,3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300"/>
        </w:trPr>
        <w:tc>
          <w:tcPr>
            <w:tcW w:w="3407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в условиях дневного стационара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6187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 248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6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460 428,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639"/>
        </w:trPr>
        <w:tc>
          <w:tcPr>
            <w:tcW w:w="3407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по профилю «онкология»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69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 559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11 995,6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300"/>
        </w:trPr>
        <w:tc>
          <w:tcPr>
            <w:tcW w:w="3407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 экстракорпоральном оплодотворении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 190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 708,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765"/>
        </w:trPr>
        <w:tc>
          <w:tcPr>
            <w:tcW w:w="3407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лиативная медицинская помощь*** (равно строке 38)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2908C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2908C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765"/>
        </w:trPr>
        <w:tc>
          <w:tcPr>
            <w:tcW w:w="3407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едение дел СМО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 784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765"/>
        </w:trPr>
        <w:tc>
          <w:tcPr>
            <w:tcW w:w="3407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расходы (равно строке 39)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2908C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08CD" w:rsidRPr="002908C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300"/>
        </w:trPr>
        <w:tc>
          <w:tcPr>
            <w:tcW w:w="3407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</w:t>
            </w:r>
            <w:hyperlink w:anchor="P10288" w:history="1">
              <w:r w:rsidRPr="00ED695D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строки 20</w:t>
              </w:r>
            </w:hyperlink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 72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 052 536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300"/>
        </w:trPr>
        <w:tc>
          <w:tcPr>
            <w:tcW w:w="3407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93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561 310,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570"/>
        </w:trPr>
        <w:tc>
          <w:tcPr>
            <w:tcW w:w="3407" w:type="dxa"/>
            <w:vMerge w:val="restart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ное посещение </w:t>
            </w:r>
          </w:p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проведения профилактических медицинских осмотр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62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04 998,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540"/>
        </w:trPr>
        <w:tc>
          <w:tcPr>
            <w:tcW w:w="3407" w:type="dxa"/>
            <w:vMerge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908CD" w:rsidRPr="00ED695D" w:rsidRDefault="002908CD" w:rsidP="002908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ное посещение </w:t>
            </w:r>
          </w:p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проведения диспансер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85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48 281,8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540"/>
        </w:trPr>
        <w:tc>
          <w:tcPr>
            <w:tcW w:w="3407" w:type="dxa"/>
            <w:vMerge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Del="00BE2D62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908CD" w:rsidRPr="00ED695D" w:rsidDel="00BE2D62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я с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Del="00BE2D62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066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Del="00BE2D62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Del="00BE2D62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4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Del="00BE2D62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525 244,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540"/>
        </w:trPr>
        <w:tc>
          <w:tcPr>
            <w:tcW w:w="3407" w:type="dxa"/>
            <w:vMerge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908CD" w:rsidRPr="00ED695D" w:rsidRDefault="002908CD" w:rsidP="002908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</w:t>
            </w:r>
          </w:p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неотлож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5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80 306,9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540"/>
        </w:trPr>
        <w:tc>
          <w:tcPr>
            <w:tcW w:w="3407" w:type="dxa"/>
            <w:vMerge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3261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8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15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67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758 078,69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540"/>
        </w:trPr>
        <w:tc>
          <w:tcPr>
            <w:tcW w:w="3407" w:type="dxa"/>
            <w:vMerge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Del="00374CC9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8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Del="00374CC9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294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Del="00374CC9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Del="00374CC9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 370,81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510"/>
        </w:trPr>
        <w:tc>
          <w:tcPr>
            <w:tcW w:w="3407" w:type="dxa"/>
            <w:vMerge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849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 773,70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510"/>
        </w:trPr>
        <w:tc>
          <w:tcPr>
            <w:tcW w:w="3407" w:type="dxa"/>
            <w:vMerge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95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ЗИ сердечно-сосудист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15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7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 087,52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510"/>
        </w:trPr>
        <w:tc>
          <w:tcPr>
            <w:tcW w:w="3407" w:type="dxa"/>
            <w:vMerge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скопическое диагнос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68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 872,54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510"/>
        </w:trPr>
        <w:tc>
          <w:tcPr>
            <w:tcW w:w="3407" w:type="dxa"/>
            <w:vMerge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екулярно-гене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11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263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 089,16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510"/>
        </w:trPr>
        <w:tc>
          <w:tcPr>
            <w:tcW w:w="3407" w:type="dxa"/>
            <w:vMerge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тологоанатомическо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4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16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 734,86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510"/>
        </w:trPr>
        <w:tc>
          <w:tcPr>
            <w:tcW w:w="3407" w:type="dxa"/>
            <w:vMerge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4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 501,10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510"/>
        </w:trPr>
        <w:tc>
          <w:tcPr>
            <w:tcW w:w="3407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зированная медицинская помощь в стационарных условиях, в том числ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1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6698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 138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869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613 887,62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300"/>
        </w:trPr>
        <w:tc>
          <w:tcPr>
            <w:tcW w:w="3407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по профилю «онкология»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9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 124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87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390 420,19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510"/>
        </w:trPr>
        <w:tc>
          <w:tcPr>
            <w:tcW w:w="3407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тационарных условиях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4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 672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8 308,57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373"/>
        </w:trPr>
        <w:tc>
          <w:tcPr>
            <w:tcW w:w="3407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окотехнологичная медицинская помощь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102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 552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531,32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300"/>
        </w:trPr>
        <w:tc>
          <w:tcPr>
            <w:tcW w:w="3407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в условиях дневного стационара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61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6187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 248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6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460 428,50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510"/>
        </w:trPr>
        <w:tc>
          <w:tcPr>
            <w:tcW w:w="3407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по профилю «онкология»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  <w:hideMark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69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 559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11 995,64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53BE9">
        <w:trPr>
          <w:trHeight w:val="510"/>
        </w:trPr>
        <w:tc>
          <w:tcPr>
            <w:tcW w:w="3407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 экстракорпоральном оплодотворении 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 190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 708,02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D6B4A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 Медицинская помощь по видам и заболеваниям сверх базовой программы: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1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D6B4A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61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D6B4A">
        <w:trPr>
          <w:trHeight w:val="555"/>
        </w:trPr>
        <w:tc>
          <w:tcPr>
            <w:tcW w:w="3407" w:type="dxa"/>
            <w:vMerge w:val="restart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ное посещение для проведения профилактических медицинских осмотров  </w:t>
            </w:r>
          </w:p>
        </w:tc>
        <w:tc>
          <w:tcPr>
            <w:tcW w:w="1417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D6B4A">
        <w:trPr>
          <w:trHeight w:val="450"/>
        </w:trPr>
        <w:tc>
          <w:tcPr>
            <w:tcW w:w="3407" w:type="dxa"/>
            <w:vMerge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е посещение для проведения диспансериз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ED6B4A">
        <w:trPr>
          <w:trHeight w:val="435"/>
        </w:trPr>
        <w:tc>
          <w:tcPr>
            <w:tcW w:w="3407" w:type="dxa"/>
            <w:vMerge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иными целыми</w:t>
            </w:r>
          </w:p>
        </w:tc>
        <w:tc>
          <w:tcPr>
            <w:tcW w:w="1417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435"/>
        </w:trPr>
        <w:tc>
          <w:tcPr>
            <w:tcW w:w="3407" w:type="dxa"/>
            <w:vMerge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3261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435"/>
        </w:trPr>
        <w:tc>
          <w:tcPr>
            <w:tcW w:w="3407" w:type="dxa"/>
            <w:vMerge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.1</w:t>
            </w:r>
          </w:p>
        </w:tc>
        <w:tc>
          <w:tcPr>
            <w:tcW w:w="3261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паллиативной медицинской помощи без учета посещения на дому патронажными брига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435"/>
        </w:trPr>
        <w:tc>
          <w:tcPr>
            <w:tcW w:w="3407" w:type="dxa"/>
            <w:vMerge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.2</w:t>
            </w:r>
          </w:p>
        </w:tc>
        <w:tc>
          <w:tcPr>
            <w:tcW w:w="3261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на дому выездными патронажными брига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435"/>
        </w:trPr>
        <w:tc>
          <w:tcPr>
            <w:tcW w:w="3407" w:type="dxa"/>
            <w:vMerge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3261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435"/>
        </w:trPr>
        <w:tc>
          <w:tcPr>
            <w:tcW w:w="3407" w:type="dxa"/>
            <w:vMerge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</w:t>
            </w:r>
          </w:p>
        </w:tc>
        <w:tc>
          <w:tcPr>
            <w:tcW w:w="3261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vMerge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1</w:t>
            </w:r>
          </w:p>
        </w:tc>
        <w:tc>
          <w:tcPr>
            <w:tcW w:w="3261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vMerge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2</w:t>
            </w:r>
          </w:p>
        </w:tc>
        <w:tc>
          <w:tcPr>
            <w:tcW w:w="3261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vMerge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ЗИ сердечно-сосудистой систем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vMerge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скопическое диагностическо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vMerge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екулярно-генетическо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vMerge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тологоанатомическое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vMerge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дицинская помощь в стационарных условиях, </w:t>
            </w:r>
          </w:p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1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60"/>
        </w:trPr>
        <w:tc>
          <w:tcPr>
            <w:tcW w:w="3407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29"/>
        </w:trPr>
        <w:tc>
          <w:tcPr>
            <w:tcW w:w="3407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64"/>
        </w:trPr>
        <w:tc>
          <w:tcPr>
            <w:tcW w:w="3407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27"/>
        </w:trPr>
        <w:tc>
          <w:tcPr>
            <w:tcW w:w="3407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1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61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shd w:val="clear" w:color="auto" w:fill="auto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261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vMerge w:val="restart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ное посещение для проведения профилактических медицинских осмотро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е посещение для проведения диспансер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иными цел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3261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3261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261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2</w:t>
            </w:r>
          </w:p>
        </w:tc>
        <w:tc>
          <w:tcPr>
            <w:tcW w:w="3261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ЗИ сердечно-сосудист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56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скопическое диагнос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екулярно-гене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тологоанатомическ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пециализированная медицинская помощь в стационарных условиях, </w:t>
            </w:r>
          </w:p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61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F62F0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F62F0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F62F0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261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F62F0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95DBC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2908CD" w:rsidRPr="00ED695D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</w:tcPr>
          <w:p w:rsidR="002908CD" w:rsidRPr="00ED695D" w:rsidRDefault="00F62F0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908CD" w:rsidRPr="00ED695D" w:rsidRDefault="002908CD" w:rsidP="00290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908CD" w:rsidRPr="00ED695D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ED695D" w:rsidRDefault="00F62F0F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(сумма строк 01 + 19 + 20</w:t>
            </w:r>
            <w:r w:rsidR="002908CD"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ED695D" w:rsidRDefault="00F62F0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2908CD" w:rsidRPr="00ED695D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622,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869,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959 87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456 321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08CD" w:rsidRPr="00ED695D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bookmarkEnd w:id="0"/>
    </w:tbl>
    <w:p w:rsidR="006662FE" w:rsidRPr="00656FFF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Pr="00656FFF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 xml:space="preserve">*Без учета финансовых средств консолидированного бюджета субъекта Российской Федерации на содержание медицинских организаций, работающих в системе ОМС </w:t>
      </w:r>
      <w:r w:rsidR="0047064A">
        <w:rPr>
          <w:rFonts w:ascii="Times New Roman" w:hAnsi="Times New Roman" w:cs="Times New Roman"/>
          <w:sz w:val="28"/>
          <w:szCs w:val="28"/>
        </w:rPr>
        <w:t>(затраты, не вошедшие в тариф).</w:t>
      </w:r>
    </w:p>
    <w:p w:rsidR="006662FE" w:rsidRPr="00656FFF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**Указываются средства консолидированного бюджета субъекта Российской Федерации на содержание медицинских организаций, работающих в системе ОМС, на расходы сверх ТПОМС.</w:t>
      </w:r>
    </w:p>
    <w:p w:rsidR="006662FE" w:rsidRPr="00656FFF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***</w:t>
      </w:r>
      <w:proofErr w:type="gramStart"/>
      <w:r w:rsidRPr="00656F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6FFF">
        <w:rPr>
          <w:rFonts w:ascii="Times New Roman" w:hAnsi="Times New Roman" w:cs="Times New Roman"/>
          <w:sz w:val="28"/>
          <w:szCs w:val="28"/>
        </w:rPr>
        <w:t xml:space="preserve">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F35112" w:rsidRPr="00656FFF" w:rsidRDefault="00F35112" w:rsidP="006662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62FE" w:rsidRPr="00656FFF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6662FE" w:rsidRPr="00656FFF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ОМС – обязательное медицинское страхование;</w:t>
      </w:r>
    </w:p>
    <w:p w:rsidR="006662FE" w:rsidRPr="00656FFF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ТПОМС – территориальная программа обязательного медицинского страхования.</w:t>
      </w:r>
    </w:p>
    <w:p w:rsidR="006662FE" w:rsidRPr="00656FFF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5112" w:rsidRDefault="00F35112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0557" w:rsidRDefault="00AF0557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0557" w:rsidRPr="00656FFF" w:rsidRDefault="00AF0557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AF0557" w:rsidRPr="00656FFF" w:rsidSect="0047064A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AA" w:rsidRDefault="00F65CAA" w:rsidP="00515D01">
      <w:pPr>
        <w:spacing w:after="0" w:line="240" w:lineRule="auto"/>
      </w:pPr>
      <w:r>
        <w:separator/>
      </w:r>
    </w:p>
  </w:endnote>
  <w:endnote w:type="continuationSeparator" w:id="0">
    <w:p w:rsidR="00F65CAA" w:rsidRDefault="00F65CAA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AA" w:rsidRDefault="00F65CAA" w:rsidP="00515D01">
      <w:pPr>
        <w:spacing w:after="0" w:line="240" w:lineRule="auto"/>
      </w:pPr>
      <w:r>
        <w:separator/>
      </w:r>
    </w:p>
  </w:footnote>
  <w:footnote w:type="continuationSeparator" w:id="0">
    <w:p w:rsidR="00F65CAA" w:rsidRDefault="00F65CAA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65CAA" w:rsidRPr="002F11C2" w:rsidRDefault="00F65CAA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2F0F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C37"/>
    <w:rsid w:val="00034ECB"/>
    <w:rsid w:val="0003528A"/>
    <w:rsid w:val="0003693A"/>
    <w:rsid w:val="00037B73"/>
    <w:rsid w:val="000420AE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1699"/>
    <w:rsid w:val="000720AA"/>
    <w:rsid w:val="00072BF8"/>
    <w:rsid w:val="00076367"/>
    <w:rsid w:val="00082B4A"/>
    <w:rsid w:val="00083FEC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2E60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159"/>
    <w:rsid w:val="000E3844"/>
    <w:rsid w:val="000E4E2F"/>
    <w:rsid w:val="000E585C"/>
    <w:rsid w:val="000E7226"/>
    <w:rsid w:val="000E724D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732"/>
    <w:rsid w:val="00117BF4"/>
    <w:rsid w:val="001224ED"/>
    <w:rsid w:val="00126BED"/>
    <w:rsid w:val="0013106D"/>
    <w:rsid w:val="001314C7"/>
    <w:rsid w:val="00135701"/>
    <w:rsid w:val="00141936"/>
    <w:rsid w:val="00144D4F"/>
    <w:rsid w:val="001468BC"/>
    <w:rsid w:val="00153209"/>
    <w:rsid w:val="00160956"/>
    <w:rsid w:val="0016292B"/>
    <w:rsid w:val="0016604E"/>
    <w:rsid w:val="00166509"/>
    <w:rsid w:val="001677FE"/>
    <w:rsid w:val="001720D3"/>
    <w:rsid w:val="001779B5"/>
    <w:rsid w:val="00180CEF"/>
    <w:rsid w:val="001819C6"/>
    <w:rsid w:val="001827BA"/>
    <w:rsid w:val="00182EDA"/>
    <w:rsid w:val="00184DD1"/>
    <w:rsid w:val="001858F3"/>
    <w:rsid w:val="00196A54"/>
    <w:rsid w:val="001A049A"/>
    <w:rsid w:val="001A36CD"/>
    <w:rsid w:val="001A3EE3"/>
    <w:rsid w:val="001A4F4D"/>
    <w:rsid w:val="001A566C"/>
    <w:rsid w:val="001A6165"/>
    <w:rsid w:val="001B0605"/>
    <w:rsid w:val="001B3F83"/>
    <w:rsid w:val="001C1B0C"/>
    <w:rsid w:val="001C3DB5"/>
    <w:rsid w:val="001C6E05"/>
    <w:rsid w:val="001D02D5"/>
    <w:rsid w:val="001D2B7A"/>
    <w:rsid w:val="001D2D16"/>
    <w:rsid w:val="001D64E4"/>
    <w:rsid w:val="001E04AF"/>
    <w:rsid w:val="001E0CD6"/>
    <w:rsid w:val="001E55BB"/>
    <w:rsid w:val="001F40CE"/>
    <w:rsid w:val="001F44DA"/>
    <w:rsid w:val="002033D2"/>
    <w:rsid w:val="00203813"/>
    <w:rsid w:val="00203F09"/>
    <w:rsid w:val="00203F47"/>
    <w:rsid w:val="0020428F"/>
    <w:rsid w:val="0020438E"/>
    <w:rsid w:val="0020469A"/>
    <w:rsid w:val="00204A64"/>
    <w:rsid w:val="002075AE"/>
    <w:rsid w:val="002168F2"/>
    <w:rsid w:val="00224701"/>
    <w:rsid w:val="00224C25"/>
    <w:rsid w:val="00225139"/>
    <w:rsid w:val="00226AE4"/>
    <w:rsid w:val="002363AA"/>
    <w:rsid w:val="00241ED7"/>
    <w:rsid w:val="00243DD2"/>
    <w:rsid w:val="002468CF"/>
    <w:rsid w:val="00247813"/>
    <w:rsid w:val="002573D6"/>
    <w:rsid w:val="002605AA"/>
    <w:rsid w:val="0026275B"/>
    <w:rsid w:val="002645CE"/>
    <w:rsid w:val="00264B94"/>
    <w:rsid w:val="002767DE"/>
    <w:rsid w:val="00277E2F"/>
    <w:rsid w:val="002806CB"/>
    <w:rsid w:val="00284880"/>
    <w:rsid w:val="00285E1C"/>
    <w:rsid w:val="002908CD"/>
    <w:rsid w:val="0029165F"/>
    <w:rsid w:val="00292A15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B44CF"/>
    <w:rsid w:val="002B5F94"/>
    <w:rsid w:val="002C01C1"/>
    <w:rsid w:val="002C18B8"/>
    <w:rsid w:val="002D0983"/>
    <w:rsid w:val="002E1835"/>
    <w:rsid w:val="002E2160"/>
    <w:rsid w:val="002E3900"/>
    <w:rsid w:val="002E4E38"/>
    <w:rsid w:val="002E5A15"/>
    <w:rsid w:val="002F0357"/>
    <w:rsid w:val="002F0A73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6F63"/>
    <w:rsid w:val="003071C8"/>
    <w:rsid w:val="003073E8"/>
    <w:rsid w:val="00310CE6"/>
    <w:rsid w:val="003125CB"/>
    <w:rsid w:val="003167AB"/>
    <w:rsid w:val="003173EA"/>
    <w:rsid w:val="00320596"/>
    <w:rsid w:val="00321AE9"/>
    <w:rsid w:val="00322432"/>
    <w:rsid w:val="00327E5F"/>
    <w:rsid w:val="00335326"/>
    <w:rsid w:val="003364FA"/>
    <w:rsid w:val="003369F1"/>
    <w:rsid w:val="00336CA5"/>
    <w:rsid w:val="0034066B"/>
    <w:rsid w:val="0034698C"/>
    <w:rsid w:val="003524A4"/>
    <w:rsid w:val="003552F8"/>
    <w:rsid w:val="00355F5B"/>
    <w:rsid w:val="00361FDD"/>
    <w:rsid w:val="00364740"/>
    <w:rsid w:val="00365F5D"/>
    <w:rsid w:val="003664F2"/>
    <w:rsid w:val="00366F12"/>
    <w:rsid w:val="0037104F"/>
    <w:rsid w:val="00374CC9"/>
    <w:rsid w:val="0037580D"/>
    <w:rsid w:val="00385929"/>
    <w:rsid w:val="00386CFD"/>
    <w:rsid w:val="00386D99"/>
    <w:rsid w:val="003872A9"/>
    <w:rsid w:val="0038770D"/>
    <w:rsid w:val="00393D95"/>
    <w:rsid w:val="003A178A"/>
    <w:rsid w:val="003A3615"/>
    <w:rsid w:val="003A397A"/>
    <w:rsid w:val="003A461C"/>
    <w:rsid w:val="003A7CDC"/>
    <w:rsid w:val="003B3D49"/>
    <w:rsid w:val="003C0B62"/>
    <w:rsid w:val="003C2726"/>
    <w:rsid w:val="003C276B"/>
    <w:rsid w:val="003C7E44"/>
    <w:rsid w:val="003D5976"/>
    <w:rsid w:val="003D6268"/>
    <w:rsid w:val="003D6E89"/>
    <w:rsid w:val="003E551F"/>
    <w:rsid w:val="003F2931"/>
    <w:rsid w:val="003F6600"/>
    <w:rsid w:val="003F7110"/>
    <w:rsid w:val="004009B0"/>
    <w:rsid w:val="00405F2A"/>
    <w:rsid w:val="00406F61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26884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5B6E"/>
    <w:rsid w:val="004665BF"/>
    <w:rsid w:val="0047064A"/>
    <w:rsid w:val="0047174E"/>
    <w:rsid w:val="00473041"/>
    <w:rsid w:val="00473F01"/>
    <w:rsid w:val="0047629C"/>
    <w:rsid w:val="00476BC0"/>
    <w:rsid w:val="0048037D"/>
    <w:rsid w:val="00481E8E"/>
    <w:rsid w:val="00485027"/>
    <w:rsid w:val="004860D1"/>
    <w:rsid w:val="00490136"/>
    <w:rsid w:val="00492E82"/>
    <w:rsid w:val="00493A1A"/>
    <w:rsid w:val="00497EF2"/>
    <w:rsid w:val="004A1B82"/>
    <w:rsid w:val="004A4B69"/>
    <w:rsid w:val="004A752F"/>
    <w:rsid w:val="004A7B5C"/>
    <w:rsid w:val="004B1C9A"/>
    <w:rsid w:val="004B3951"/>
    <w:rsid w:val="004B4D1F"/>
    <w:rsid w:val="004B7EFB"/>
    <w:rsid w:val="004C19E0"/>
    <w:rsid w:val="004C26D0"/>
    <w:rsid w:val="004C545B"/>
    <w:rsid w:val="004C6ADA"/>
    <w:rsid w:val="004D2A82"/>
    <w:rsid w:val="004E25F5"/>
    <w:rsid w:val="004E4DDE"/>
    <w:rsid w:val="004E514F"/>
    <w:rsid w:val="004F0E81"/>
    <w:rsid w:val="004F270D"/>
    <w:rsid w:val="00501695"/>
    <w:rsid w:val="0050729C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5BB5"/>
    <w:rsid w:val="005D68FE"/>
    <w:rsid w:val="005E1A6F"/>
    <w:rsid w:val="005E56D8"/>
    <w:rsid w:val="005E6625"/>
    <w:rsid w:val="005F091C"/>
    <w:rsid w:val="005F1557"/>
    <w:rsid w:val="005F3FE8"/>
    <w:rsid w:val="005F48CA"/>
    <w:rsid w:val="00600EDF"/>
    <w:rsid w:val="006013AE"/>
    <w:rsid w:val="0060354A"/>
    <w:rsid w:val="00604E4B"/>
    <w:rsid w:val="00606E17"/>
    <w:rsid w:val="00611A2C"/>
    <w:rsid w:val="00611D9E"/>
    <w:rsid w:val="00617367"/>
    <w:rsid w:val="006257DF"/>
    <w:rsid w:val="006259D6"/>
    <w:rsid w:val="006308F6"/>
    <w:rsid w:val="00633FC0"/>
    <w:rsid w:val="00640429"/>
    <w:rsid w:val="006473EC"/>
    <w:rsid w:val="006477E7"/>
    <w:rsid w:val="00650084"/>
    <w:rsid w:val="00656FFF"/>
    <w:rsid w:val="00662CD0"/>
    <w:rsid w:val="00664553"/>
    <w:rsid w:val="006662FE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1C8C"/>
    <w:rsid w:val="006944E1"/>
    <w:rsid w:val="00694545"/>
    <w:rsid w:val="006955F8"/>
    <w:rsid w:val="006A165B"/>
    <w:rsid w:val="006A21E6"/>
    <w:rsid w:val="006A2F9B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1456"/>
    <w:rsid w:val="006E4E0E"/>
    <w:rsid w:val="006E50C8"/>
    <w:rsid w:val="006E75E4"/>
    <w:rsid w:val="006F2290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7B4B"/>
    <w:rsid w:val="00712998"/>
    <w:rsid w:val="0071743E"/>
    <w:rsid w:val="00720093"/>
    <w:rsid w:val="0072021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1094"/>
    <w:rsid w:val="00781758"/>
    <w:rsid w:val="00782BC7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2E3B"/>
    <w:rsid w:val="007A33E7"/>
    <w:rsid w:val="007A3768"/>
    <w:rsid w:val="007A48D9"/>
    <w:rsid w:val="007A54FD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7F5BB3"/>
    <w:rsid w:val="0080080C"/>
    <w:rsid w:val="00800B51"/>
    <w:rsid w:val="008032C7"/>
    <w:rsid w:val="00805494"/>
    <w:rsid w:val="00805B9C"/>
    <w:rsid w:val="00807895"/>
    <w:rsid w:val="008119AF"/>
    <w:rsid w:val="00813400"/>
    <w:rsid w:val="00815BC8"/>
    <w:rsid w:val="0081773A"/>
    <w:rsid w:val="00820D9E"/>
    <w:rsid w:val="00820FC2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50FC"/>
    <w:rsid w:val="00875DE7"/>
    <w:rsid w:val="0088124F"/>
    <w:rsid w:val="00881609"/>
    <w:rsid w:val="00882722"/>
    <w:rsid w:val="00885150"/>
    <w:rsid w:val="008857B8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17FB"/>
    <w:rsid w:val="00921B50"/>
    <w:rsid w:val="00926993"/>
    <w:rsid w:val="0093212A"/>
    <w:rsid w:val="0093352C"/>
    <w:rsid w:val="00933573"/>
    <w:rsid w:val="009352E9"/>
    <w:rsid w:val="00942ADF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98F"/>
    <w:rsid w:val="00957E8B"/>
    <w:rsid w:val="00962D43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1576"/>
    <w:rsid w:val="009936B2"/>
    <w:rsid w:val="009A1CFD"/>
    <w:rsid w:val="009A1EF6"/>
    <w:rsid w:val="009A427B"/>
    <w:rsid w:val="009A63C6"/>
    <w:rsid w:val="009B072F"/>
    <w:rsid w:val="009B1E1C"/>
    <w:rsid w:val="009B249A"/>
    <w:rsid w:val="009B4738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D6D26"/>
    <w:rsid w:val="009E103A"/>
    <w:rsid w:val="009E2757"/>
    <w:rsid w:val="009E27BC"/>
    <w:rsid w:val="009E39EF"/>
    <w:rsid w:val="009F0209"/>
    <w:rsid w:val="009F1CD1"/>
    <w:rsid w:val="00A02047"/>
    <w:rsid w:val="00A06F3A"/>
    <w:rsid w:val="00A0764A"/>
    <w:rsid w:val="00A07703"/>
    <w:rsid w:val="00A14B5B"/>
    <w:rsid w:val="00A158DA"/>
    <w:rsid w:val="00A171A7"/>
    <w:rsid w:val="00A21142"/>
    <w:rsid w:val="00A2462C"/>
    <w:rsid w:val="00A25CBF"/>
    <w:rsid w:val="00A264BB"/>
    <w:rsid w:val="00A31FF0"/>
    <w:rsid w:val="00A33BE3"/>
    <w:rsid w:val="00A359D2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702"/>
    <w:rsid w:val="00A64AF9"/>
    <w:rsid w:val="00A64FF1"/>
    <w:rsid w:val="00A67E2D"/>
    <w:rsid w:val="00A71675"/>
    <w:rsid w:val="00A7310D"/>
    <w:rsid w:val="00A74CB8"/>
    <w:rsid w:val="00A83B95"/>
    <w:rsid w:val="00A95DBC"/>
    <w:rsid w:val="00AA05FA"/>
    <w:rsid w:val="00AA25A2"/>
    <w:rsid w:val="00AA27E6"/>
    <w:rsid w:val="00AA3092"/>
    <w:rsid w:val="00AB1BB4"/>
    <w:rsid w:val="00AB263F"/>
    <w:rsid w:val="00AB38F3"/>
    <w:rsid w:val="00AC0DFF"/>
    <w:rsid w:val="00AC5489"/>
    <w:rsid w:val="00AD541B"/>
    <w:rsid w:val="00AD6B61"/>
    <w:rsid w:val="00AD6C72"/>
    <w:rsid w:val="00AE20B1"/>
    <w:rsid w:val="00AE411B"/>
    <w:rsid w:val="00AE65F1"/>
    <w:rsid w:val="00AF0557"/>
    <w:rsid w:val="00AF0B0C"/>
    <w:rsid w:val="00AF7F0C"/>
    <w:rsid w:val="00B01A68"/>
    <w:rsid w:val="00B03BAA"/>
    <w:rsid w:val="00B042F2"/>
    <w:rsid w:val="00B04543"/>
    <w:rsid w:val="00B0541B"/>
    <w:rsid w:val="00B06B00"/>
    <w:rsid w:val="00B12539"/>
    <w:rsid w:val="00B12D97"/>
    <w:rsid w:val="00B167D6"/>
    <w:rsid w:val="00B168A6"/>
    <w:rsid w:val="00B1759C"/>
    <w:rsid w:val="00B219E6"/>
    <w:rsid w:val="00B236C3"/>
    <w:rsid w:val="00B264EC"/>
    <w:rsid w:val="00B26C94"/>
    <w:rsid w:val="00B31435"/>
    <w:rsid w:val="00B338A0"/>
    <w:rsid w:val="00B339A4"/>
    <w:rsid w:val="00B33AB0"/>
    <w:rsid w:val="00B343B2"/>
    <w:rsid w:val="00B3761C"/>
    <w:rsid w:val="00B37C97"/>
    <w:rsid w:val="00B40AD8"/>
    <w:rsid w:val="00B40C64"/>
    <w:rsid w:val="00B42354"/>
    <w:rsid w:val="00B47749"/>
    <w:rsid w:val="00B51CD3"/>
    <w:rsid w:val="00B549AF"/>
    <w:rsid w:val="00B5686E"/>
    <w:rsid w:val="00B62913"/>
    <w:rsid w:val="00B64C3E"/>
    <w:rsid w:val="00B65A12"/>
    <w:rsid w:val="00B6794F"/>
    <w:rsid w:val="00B71213"/>
    <w:rsid w:val="00B73C37"/>
    <w:rsid w:val="00B7461D"/>
    <w:rsid w:val="00B763BE"/>
    <w:rsid w:val="00B808E1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C0CE8"/>
    <w:rsid w:val="00BC2DF8"/>
    <w:rsid w:val="00BC64EC"/>
    <w:rsid w:val="00BC6776"/>
    <w:rsid w:val="00BC6E79"/>
    <w:rsid w:val="00BC72DB"/>
    <w:rsid w:val="00BD5874"/>
    <w:rsid w:val="00BD5C1B"/>
    <w:rsid w:val="00BE2D62"/>
    <w:rsid w:val="00BE4833"/>
    <w:rsid w:val="00BE57BB"/>
    <w:rsid w:val="00BE5B4D"/>
    <w:rsid w:val="00BF295E"/>
    <w:rsid w:val="00BF299A"/>
    <w:rsid w:val="00BF5928"/>
    <w:rsid w:val="00C0738A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063B"/>
    <w:rsid w:val="00C34091"/>
    <w:rsid w:val="00C37309"/>
    <w:rsid w:val="00C4058D"/>
    <w:rsid w:val="00C62FD0"/>
    <w:rsid w:val="00C757E3"/>
    <w:rsid w:val="00C7719D"/>
    <w:rsid w:val="00C7784D"/>
    <w:rsid w:val="00C80BD9"/>
    <w:rsid w:val="00C85DA9"/>
    <w:rsid w:val="00C85EEE"/>
    <w:rsid w:val="00C873C9"/>
    <w:rsid w:val="00C87CAD"/>
    <w:rsid w:val="00C97C73"/>
    <w:rsid w:val="00CA3437"/>
    <w:rsid w:val="00CA3F56"/>
    <w:rsid w:val="00CA6D91"/>
    <w:rsid w:val="00CB5C45"/>
    <w:rsid w:val="00CC5A0C"/>
    <w:rsid w:val="00CC6D9C"/>
    <w:rsid w:val="00CD3B7F"/>
    <w:rsid w:val="00CD6AA6"/>
    <w:rsid w:val="00CD7B0C"/>
    <w:rsid w:val="00CE1639"/>
    <w:rsid w:val="00CE2D7F"/>
    <w:rsid w:val="00CE3D9E"/>
    <w:rsid w:val="00CE4CD2"/>
    <w:rsid w:val="00CE5A68"/>
    <w:rsid w:val="00CE739E"/>
    <w:rsid w:val="00CF1E54"/>
    <w:rsid w:val="00CF52AF"/>
    <w:rsid w:val="00CF6BBB"/>
    <w:rsid w:val="00CF79C5"/>
    <w:rsid w:val="00D031BC"/>
    <w:rsid w:val="00D0705A"/>
    <w:rsid w:val="00D154EE"/>
    <w:rsid w:val="00D17725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23E6"/>
    <w:rsid w:val="00D56444"/>
    <w:rsid w:val="00D5661F"/>
    <w:rsid w:val="00D60BC3"/>
    <w:rsid w:val="00D60D86"/>
    <w:rsid w:val="00D62AAB"/>
    <w:rsid w:val="00D65047"/>
    <w:rsid w:val="00D65DB8"/>
    <w:rsid w:val="00D70906"/>
    <w:rsid w:val="00D70B4E"/>
    <w:rsid w:val="00D721E9"/>
    <w:rsid w:val="00D74EA0"/>
    <w:rsid w:val="00D77144"/>
    <w:rsid w:val="00D814D2"/>
    <w:rsid w:val="00D846E3"/>
    <w:rsid w:val="00D85065"/>
    <w:rsid w:val="00D87286"/>
    <w:rsid w:val="00D919B7"/>
    <w:rsid w:val="00D93C00"/>
    <w:rsid w:val="00D945C9"/>
    <w:rsid w:val="00D9757C"/>
    <w:rsid w:val="00D97D2A"/>
    <w:rsid w:val="00DA2C12"/>
    <w:rsid w:val="00DA3BC4"/>
    <w:rsid w:val="00DA50D2"/>
    <w:rsid w:val="00DB0735"/>
    <w:rsid w:val="00DB0F33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654"/>
    <w:rsid w:val="00E27637"/>
    <w:rsid w:val="00E32FD6"/>
    <w:rsid w:val="00E4493C"/>
    <w:rsid w:val="00E52073"/>
    <w:rsid w:val="00E52730"/>
    <w:rsid w:val="00E53BE9"/>
    <w:rsid w:val="00E55C6A"/>
    <w:rsid w:val="00E5717D"/>
    <w:rsid w:val="00E62B38"/>
    <w:rsid w:val="00E6341F"/>
    <w:rsid w:val="00E64108"/>
    <w:rsid w:val="00E71175"/>
    <w:rsid w:val="00E71D6A"/>
    <w:rsid w:val="00E74798"/>
    <w:rsid w:val="00E74B2E"/>
    <w:rsid w:val="00E7653A"/>
    <w:rsid w:val="00E81174"/>
    <w:rsid w:val="00E81B43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37D6"/>
    <w:rsid w:val="00EB401B"/>
    <w:rsid w:val="00EB4468"/>
    <w:rsid w:val="00EC0FB5"/>
    <w:rsid w:val="00EC54B7"/>
    <w:rsid w:val="00ED0F49"/>
    <w:rsid w:val="00ED0F9C"/>
    <w:rsid w:val="00ED436A"/>
    <w:rsid w:val="00ED50CD"/>
    <w:rsid w:val="00ED5437"/>
    <w:rsid w:val="00ED5D28"/>
    <w:rsid w:val="00ED695D"/>
    <w:rsid w:val="00ED6B4A"/>
    <w:rsid w:val="00EE11F0"/>
    <w:rsid w:val="00EE2704"/>
    <w:rsid w:val="00EE34FB"/>
    <w:rsid w:val="00EF222C"/>
    <w:rsid w:val="00EF453C"/>
    <w:rsid w:val="00EF57C3"/>
    <w:rsid w:val="00F00596"/>
    <w:rsid w:val="00F0266F"/>
    <w:rsid w:val="00F02B7C"/>
    <w:rsid w:val="00F05D2F"/>
    <w:rsid w:val="00F06FEB"/>
    <w:rsid w:val="00F10756"/>
    <w:rsid w:val="00F112CA"/>
    <w:rsid w:val="00F117BF"/>
    <w:rsid w:val="00F13C27"/>
    <w:rsid w:val="00F14D2D"/>
    <w:rsid w:val="00F16244"/>
    <w:rsid w:val="00F262F7"/>
    <w:rsid w:val="00F27632"/>
    <w:rsid w:val="00F279A7"/>
    <w:rsid w:val="00F30911"/>
    <w:rsid w:val="00F315FD"/>
    <w:rsid w:val="00F3497D"/>
    <w:rsid w:val="00F35112"/>
    <w:rsid w:val="00F40332"/>
    <w:rsid w:val="00F439A2"/>
    <w:rsid w:val="00F44CFF"/>
    <w:rsid w:val="00F54B1B"/>
    <w:rsid w:val="00F57960"/>
    <w:rsid w:val="00F62859"/>
    <w:rsid w:val="00F62F0F"/>
    <w:rsid w:val="00F63E91"/>
    <w:rsid w:val="00F65702"/>
    <w:rsid w:val="00F65CAA"/>
    <w:rsid w:val="00F6719C"/>
    <w:rsid w:val="00F72CAE"/>
    <w:rsid w:val="00F8142B"/>
    <w:rsid w:val="00F85FCA"/>
    <w:rsid w:val="00F87A83"/>
    <w:rsid w:val="00F900C5"/>
    <w:rsid w:val="00F96800"/>
    <w:rsid w:val="00FA1AE8"/>
    <w:rsid w:val="00FA2439"/>
    <w:rsid w:val="00FA2612"/>
    <w:rsid w:val="00FA26FF"/>
    <w:rsid w:val="00FA5B27"/>
    <w:rsid w:val="00FA7DFA"/>
    <w:rsid w:val="00FB191C"/>
    <w:rsid w:val="00FB1B84"/>
    <w:rsid w:val="00FB3B10"/>
    <w:rsid w:val="00FB696E"/>
    <w:rsid w:val="00FB799B"/>
    <w:rsid w:val="00FC0993"/>
    <w:rsid w:val="00FC412C"/>
    <w:rsid w:val="00FC4235"/>
    <w:rsid w:val="00FC7D21"/>
    <w:rsid w:val="00FD24C8"/>
    <w:rsid w:val="00FD2D23"/>
    <w:rsid w:val="00FD404B"/>
    <w:rsid w:val="00FD40FD"/>
    <w:rsid w:val="00FD5FC1"/>
    <w:rsid w:val="00FD6D12"/>
    <w:rsid w:val="00FD7425"/>
    <w:rsid w:val="00FD74AC"/>
    <w:rsid w:val="00FE01AA"/>
    <w:rsid w:val="00FE2B68"/>
    <w:rsid w:val="00FE491D"/>
    <w:rsid w:val="00FE53C6"/>
    <w:rsid w:val="00FE627E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63CD"/>
  <w15:docId w15:val="{7125A6AF-AD76-431A-AE8E-789DB761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6860-A069-4DB3-8607-3307CC0E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Жуков Никита Владимирович</cp:lastModifiedBy>
  <cp:revision>47</cp:revision>
  <cp:lastPrinted>2019-11-14T02:27:00Z</cp:lastPrinted>
  <dcterms:created xsi:type="dcterms:W3CDTF">2019-11-14T13:09:00Z</dcterms:created>
  <dcterms:modified xsi:type="dcterms:W3CDTF">2021-03-15T09:14:00Z</dcterms:modified>
</cp:coreProperties>
</file>